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35B17" w14:paraId="79A36265" w14:textId="77777777" w:rsidTr="00B61091">
        <w:trPr>
          <w:trHeight w:hRule="exact" w:val="397"/>
        </w:trPr>
        <w:tc>
          <w:tcPr>
            <w:tcW w:w="2376" w:type="dxa"/>
            <w:hideMark/>
          </w:tcPr>
          <w:p w14:paraId="3447CC5B" w14:textId="77777777" w:rsidR="00035B17" w:rsidRDefault="00035B1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17790E1" w14:textId="77777777" w:rsidR="00035B17" w:rsidRDefault="00035B17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22FDEF11" w14:textId="77777777" w:rsidR="00035B17" w:rsidRDefault="00035B17" w:rsidP="00970720">
            <w:pPr>
              <w:pStyle w:val="KUJKtucny"/>
            </w:pPr>
            <w:r>
              <w:t xml:space="preserve">Bod programu: </w:t>
            </w:r>
            <w:r w:rsidRPr="0080642B"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02C9252A" w14:textId="77777777" w:rsidR="00035B17" w:rsidRDefault="00035B17" w:rsidP="00970720">
            <w:pPr>
              <w:pStyle w:val="KUJKnormal"/>
            </w:pPr>
          </w:p>
        </w:tc>
      </w:tr>
      <w:tr w:rsidR="00035B17" w14:paraId="0602DE5A" w14:textId="77777777" w:rsidTr="00B61091">
        <w:trPr>
          <w:cantSplit/>
          <w:trHeight w:hRule="exact" w:val="397"/>
        </w:trPr>
        <w:tc>
          <w:tcPr>
            <w:tcW w:w="2376" w:type="dxa"/>
            <w:hideMark/>
          </w:tcPr>
          <w:p w14:paraId="0C02A7FF" w14:textId="77777777" w:rsidR="00035B17" w:rsidRDefault="00035B1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F38A06" w14:textId="77777777" w:rsidR="00035B17" w:rsidRDefault="00035B17" w:rsidP="00970720">
            <w:pPr>
              <w:pStyle w:val="KUJKnormal"/>
            </w:pPr>
            <w:r>
              <w:t>230/ZK/25</w:t>
            </w:r>
          </w:p>
        </w:tc>
      </w:tr>
      <w:tr w:rsidR="00035B17" w14:paraId="14D61139" w14:textId="77777777" w:rsidTr="00B61091">
        <w:trPr>
          <w:trHeight w:val="397"/>
        </w:trPr>
        <w:tc>
          <w:tcPr>
            <w:tcW w:w="2376" w:type="dxa"/>
          </w:tcPr>
          <w:p w14:paraId="3718D1D3" w14:textId="77777777" w:rsidR="00035B17" w:rsidRDefault="00035B17" w:rsidP="00970720"/>
          <w:p w14:paraId="4E366F28" w14:textId="77777777" w:rsidR="00035B17" w:rsidRDefault="00035B1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95333C4" w14:textId="77777777" w:rsidR="00035B17" w:rsidRDefault="00035B17" w:rsidP="00970720"/>
          <w:p w14:paraId="27F59EB3" w14:textId="77777777" w:rsidR="00035B17" w:rsidRDefault="00035B1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735F632A" w14:textId="77777777" w:rsidR="00035B17" w:rsidRDefault="00035B17" w:rsidP="00B61091">
      <w:pPr>
        <w:pStyle w:val="KUJKnormal"/>
        <w:rPr>
          <w:b/>
          <w:bCs/>
        </w:rPr>
      </w:pPr>
      <w:r>
        <w:rPr>
          <w:b/>
          <w:bCs/>
        </w:rPr>
        <w:pict w14:anchorId="411DEE32">
          <v:rect id="_x0000_i1029" style="width:453.6pt;height:1.5pt" o:hralign="center" o:hrstd="t" o:hrnoshade="t" o:hr="t" fillcolor="black" stroked="f"/>
        </w:pict>
      </w:r>
    </w:p>
    <w:p w14:paraId="2D6C2996" w14:textId="77777777" w:rsidR="00035B17" w:rsidRDefault="00035B17" w:rsidP="00B61091">
      <w:pPr>
        <w:pStyle w:val="KUJKnormal"/>
      </w:pPr>
    </w:p>
    <w:p w14:paraId="2984258D" w14:textId="77777777" w:rsidR="00035B17" w:rsidRDefault="00035B17" w:rsidP="00B610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35B17" w14:paraId="2F9A36AE" w14:textId="77777777" w:rsidTr="002559B8">
        <w:trPr>
          <w:trHeight w:val="397"/>
        </w:trPr>
        <w:tc>
          <w:tcPr>
            <w:tcW w:w="2350" w:type="dxa"/>
            <w:hideMark/>
          </w:tcPr>
          <w:p w14:paraId="4DA165B1" w14:textId="77777777" w:rsidR="00035B17" w:rsidRDefault="00035B1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3C71E7A" w14:textId="77777777" w:rsidR="00035B17" w:rsidRDefault="00035B17" w:rsidP="002559B8">
            <w:pPr>
              <w:pStyle w:val="KUJKnormal"/>
            </w:pPr>
            <w:r>
              <w:t>MUDr. Martin Kuba</w:t>
            </w:r>
          </w:p>
          <w:p w14:paraId="48E90CBB" w14:textId="77777777" w:rsidR="00035B17" w:rsidRDefault="00035B17" w:rsidP="002559B8"/>
        </w:tc>
      </w:tr>
      <w:tr w:rsidR="00035B17" w14:paraId="34529041" w14:textId="77777777" w:rsidTr="002559B8">
        <w:trPr>
          <w:trHeight w:val="397"/>
        </w:trPr>
        <w:tc>
          <w:tcPr>
            <w:tcW w:w="2350" w:type="dxa"/>
          </w:tcPr>
          <w:p w14:paraId="4A307565" w14:textId="77777777" w:rsidR="00035B17" w:rsidRDefault="00035B17" w:rsidP="002559B8">
            <w:pPr>
              <w:pStyle w:val="KUJKtucny"/>
            </w:pPr>
            <w:r>
              <w:t>Zpracoval:</w:t>
            </w:r>
          </w:p>
          <w:p w14:paraId="401488C5" w14:textId="77777777" w:rsidR="00035B17" w:rsidRDefault="00035B17" w:rsidP="002559B8"/>
        </w:tc>
        <w:tc>
          <w:tcPr>
            <w:tcW w:w="6862" w:type="dxa"/>
            <w:hideMark/>
          </w:tcPr>
          <w:p w14:paraId="6ECFC8AD" w14:textId="77777777" w:rsidR="00035B17" w:rsidRDefault="00035B17" w:rsidP="002559B8">
            <w:pPr>
              <w:pStyle w:val="KUJKnormal"/>
            </w:pPr>
            <w:r>
              <w:t>KHEJ</w:t>
            </w:r>
          </w:p>
        </w:tc>
      </w:tr>
      <w:tr w:rsidR="00035B17" w14:paraId="4CEEB1E6" w14:textId="77777777" w:rsidTr="002559B8">
        <w:trPr>
          <w:trHeight w:val="397"/>
        </w:trPr>
        <w:tc>
          <w:tcPr>
            <w:tcW w:w="2350" w:type="dxa"/>
          </w:tcPr>
          <w:p w14:paraId="5E74EDBF" w14:textId="77777777" w:rsidR="00035B17" w:rsidRPr="009715F9" w:rsidRDefault="00035B1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6D193F3" w14:textId="77777777" w:rsidR="00035B17" w:rsidRDefault="00035B17" w:rsidP="002559B8"/>
        </w:tc>
        <w:tc>
          <w:tcPr>
            <w:tcW w:w="6862" w:type="dxa"/>
            <w:hideMark/>
          </w:tcPr>
          <w:p w14:paraId="7125A9C4" w14:textId="77777777" w:rsidR="00035B17" w:rsidRDefault="00035B17" w:rsidP="002559B8">
            <w:pPr>
              <w:pStyle w:val="KUJKnormal"/>
            </w:pPr>
            <w:r>
              <w:t>Mgr. Petr Podhola</w:t>
            </w:r>
          </w:p>
        </w:tc>
      </w:tr>
    </w:tbl>
    <w:p w14:paraId="7C2B9B65" w14:textId="77777777" w:rsidR="00035B17" w:rsidRDefault="00035B17" w:rsidP="00B61091">
      <w:pPr>
        <w:pStyle w:val="KUJKnormal"/>
      </w:pPr>
    </w:p>
    <w:p w14:paraId="2FF55F8A" w14:textId="77777777" w:rsidR="00035B17" w:rsidRPr="0052161F" w:rsidRDefault="00035B17" w:rsidP="00B61091">
      <w:pPr>
        <w:pStyle w:val="KUJKtucny"/>
      </w:pPr>
      <w:r w:rsidRPr="0052161F">
        <w:t>NÁVRH USNESENÍ</w:t>
      </w:r>
    </w:p>
    <w:p w14:paraId="735EEFB2" w14:textId="77777777" w:rsidR="00035B17" w:rsidRDefault="00035B17" w:rsidP="00B610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C1E7335" w14:textId="77777777" w:rsidR="00035B17" w:rsidRPr="00841DFC" w:rsidRDefault="00035B17" w:rsidP="00B61091">
      <w:pPr>
        <w:pStyle w:val="KUJKPolozka"/>
        <w:spacing w:line="240" w:lineRule="auto"/>
      </w:pPr>
      <w:r w:rsidRPr="00841DFC">
        <w:t>Zastupitelstvo Jihočeského kraje</w:t>
      </w:r>
    </w:p>
    <w:p w14:paraId="57366F53" w14:textId="77777777" w:rsidR="00035B17" w:rsidRDefault="00035B17" w:rsidP="005E2469">
      <w:pPr>
        <w:pStyle w:val="KUJKPolozka"/>
      </w:pPr>
      <w:r>
        <w:t>I. bere na vědomí</w:t>
      </w:r>
    </w:p>
    <w:p w14:paraId="5E59B065" w14:textId="77777777" w:rsidR="00035B17" w:rsidRPr="00493C11" w:rsidRDefault="00035B17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 xml:space="preserve">zprávu o plnění usnesení Zastupitelstva Jihočeského </w:t>
      </w:r>
      <w:r w:rsidRPr="00493C11">
        <w:rPr>
          <w:b w:val="0"/>
          <w:bCs/>
        </w:rPr>
        <w:t>kraje ke dni 2. 9. 2025;</w:t>
      </w:r>
    </w:p>
    <w:p w14:paraId="31D10C73" w14:textId="77777777" w:rsidR="00035B17" w:rsidRDefault="00035B17" w:rsidP="005E2469">
      <w:pPr>
        <w:pStyle w:val="KUJKPolozka"/>
      </w:pPr>
      <w:r>
        <w:t>II. schvaluje</w:t>
      </w:r>
    </w:p>
    <w:p w14:paraId="3BD777FC" w14:textId="77777777" w:rsidR="00035B17" w:rsidRPr="00091E22" w:rsidRDefault="00035B17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>návrhy opatření uvedené ve zprávě o plnění usnesení zastupitelstva kraje.</w:t>
      </w:r>
    </w:p>
    <w:p w14:paraId="5422E114" w14:textId="77777777" w:rsidR="00035B17" w:rsidRDefault="00035B17" w:rsidP="005E2469">
      <w:pPr>
        <w:pStyle w:val="KUJKPolozka"/>
      </w:pPr>
    </w:p>
    <w:p w14:paraId="592190A2" w14:textId="77777777" w:rsidR="00035B17" w:rsidRDefault="00035B17" w:rsidP="005E2469">
      <w:pPr>
        <w:pStyle w:val="KUJKmezeraDZ"/>
      </w:pPr>
      <w:bookmarkStart w:id="1" w:name="US_DuvodZprava"/>
      <w:bookmarkEnd w:id="1"/>
    </w:p>
    <w:p w14:paraId="77B684EB" w14:textId="77777777" w:rsidR="00035B17" w:rsidRDefault="00035B17" w:rsidP="005E2469">
      <w:pPr>
        <w:pStyle w:val="KUJKnadpisDZ"/>
      </w:pPr>
      <w:r>
        <w:t>DŮVODOVÁ ZPRÁVA</w:t>
      </w:r>
    </w:p>
    <w:p w14:paraId="3016250E" w14:textId="77777777" w:rsidR="00035B17" w:rsidRPr="005E2469" w:rsidRDefault="00035B17" w:rsidP="005E2469">
      <w:pPr>
        <w:pStyle w:val="KUJKnormal"/>
      </w:pPr>
    </w:p>
    <w:p w14:paraId="5C986353" w14:textId="77777777" w:rsidR="00035B17" w:rsidRPr="00CA3266" w:rsidRDefault="00035B1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5D274DCD" w14:textId="77777777" w:rsidR="00035B17" w:rsidRPr="00CA3266" w:rsidRDefault="00035B17" w:rsidP="005E2469">
      <w:pPr>
        <w:pStyle w:val="KUJKPolozka"/>
        <w:rPr>
          <w:b w:val="0"/>
          <w:bCs/>
        </w:rPr>
      </w:pPr>
    </w:p>
    <w:p w14:paraId="47E0ABD5" w14:textId="77777777" w:rsidR="00035B17" w:rsidRPr="00CA3266" w:rsidRDefault="00035B1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Ve srovnání s předchozí zprávou byla vypuštěna: </w:t>
      </w:r>
    </w:p>
    <w:p w14:paraId="112CD59C" w14:textId="77777777" w:rsidR="00035B17" w:rsidRPr="00CA3266" w:rsidRDefault="00035B1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1. </w:t>
      </w:r>
      <w:r w:rsidRPr="00CA3266">
        <w:rPr>
          <w:b w:val="0"/>
          <w:bCs/>
          <w:u w:val="single"/>
        </w:rPr>
        <w:t xml:space="preserve">usnesení označená v předchozí zprávě jako splněná, případně vyřazená ze sledování, ke dni </w:t>
      </w:r>
      <w:r>
        <w:rPr>
          <w:b w:val="0"/>
          <w:bCs/>
          <w:u w:val="single"/>
        </w:rPr>
        <w:t>19</w:t>
      </w:r>
      <w:r w:rsidRPr="00CA3266">
        <w:rPr>
          <w:b w:val="0"/>
          <w:bCs/>
          <w:u w:val="single"/>
        </w:rPr>
        <w:t xml:space="preserve">. </w:t>
      </w:r>
      <w:r>
        <w:rPr>
          <w:b w:val="0"/>
          <w:bCs/>
          <w:u w:val="single"/>
        </w:rPr>
        <w:t>6</w:t>
      </w:r>
      <w:r w:rsidRPr="00CA3266">
        <w:rPr>
          <w:b w:val="0"/>
          <w:bCs/>
          <w:u w:val="single"/>
        </w:rPr>
        <w:t>.  2025</w:t>
      </w:r>
      <w:r w:rsidRPr="00CA3266">
        <w:rPr>
          <w:b w:val="0"/>
          <w:bCs/>
        </w:rPr>
        <w:t xml:space="preserve">: </w:t>
      </w:r>
      <w:r>
        <w:rPr>
          <w:b w:val="0"/>
          <w:bCs/>
        </w:rPr>
        <w:t>339/2021/ZK-11, 344/2021/ZK-11, 347/2021/ZK-11, 351/2021/ZK-11, 307/2022/ZK-21, 63/2023/ZK-25, 125/2023/ZK-26, 157/2023/ZK-26, 358/2023/ZK-29, 383/2023/ZK-30, 42/2024/ZK-2, 67/2024/ZK-3, 131/2024/ZK-33, 138/2024/ZK-33, 140/2024/ZK-33, 142/2024/ZK-33, 144/2024/ZK-33, 186/2024/ZK-34, 191/2024/ZK-34, 227-228/2024/ZK-34, 233/2024/ZK-34, 9/2025/ZK-4, 12/2025/ZK-4, 13-14/2025/ZK-4, 34/2025/ZK-4, 61-63/2025/ZK-4, 75/2025/ZK-5, 81/2025/ZK-5,  83-84/2025/ZK-5, 113/2025/ZK-5, 118/2025/ZK-5, 124/2025/ZK-5.</w:t>
      </w:r>
    </w:p>
    <w:p w14:paraId="000B833D" w14:textId="77777777" w:rsidR="00035B17" w:rsidRPr="00CA3266" w:rsidRDefault="00035B17" w:rsidP="005E2469">
      <w:pPr>
        <w:pStyle w:val="KUJKPolozka"/>
        <w:rPr>
          <w:b w:val="0"/>
          <w:bCs/>
        </w:rPr>
      </w:pPr>
    </w:p>
    <w:p w14:paraId="54B66C2A" w14:textId="77777777" w:rsidR="00035B17" w:rsidRPr="005D0DA7" w:rsidRDefault="00035B17" w:rsidP="005E2469">
      <w:pPr>
        <w:pStyle w:val="KUJKPolozka"/>
        <w:rPr>
          <w:b w:val="0"/>
          <w:bCs/>
        </w:rPr>
      </w:pPr>
      <w:r w:rsidRPr="005D0DA7">
        <w:rPr>
          <w:b w:val="0"/>
          <w:bCs/>
          <w:u w:val="single"/>
        </w:rPr>
        <w:t xml:space="preserve">2. usnesení s termínem další kontroly </w:t>
      </w:r>
      <w:r w:rsidRPr="005A7345">
        <w:rPr>
          <w:b w:val="0"/>
          <w:bCs/>
          <w:u w:val="single"/>
        </w:rPr>
        <w:t>od 10/2025 do 6/2026 (komentáře</w:t>
      </w:r>
      <w:r w:rsidRPr="005D0DA7">
        <w:rPr>
          <w:b w:val="0"/>
          <w:bCs/>
          <w:u w:val="single"/>
        </w:rPr>
        <w:t xml:space="preserve"> budou uvedeny ve zprávě o plnění usnesení na Zastupitelstvu Jihočeského kraje v příslušných měsících konání zastupitelstva</w:t>
      </w:r>
      <w:r w:rsidRPr="005D0DA7">
        <w:rPr>
          <w:b w:val="0"/>
          <w:bCs/>
        </w:rPr>
        <w:t xml:space="preserve"> kraje): </w:t>
      </w:r>
    </w:p>
    <w:p w14:paraId="75605927" w14:textId="77777777" w:rsidR="00035B17" w:rsidRPr="005A7345" w:rsidRDefault="00035B17" w:rsidP="005E2469">
      <w:pPr>
        <w:pStyle w:val="KUJKPolozka"/>
        <w:rPr>
          <w:b w:val="0"/>
          <w:bCs/>
        </w:rPr>
      </w:pPr>
      <w:r w:rsidRPr="005A7345">
        <w:rPr>
          <w:b w:val="0"/>
          <w:bCs/>
        </w:rPr>
        <w:t xml:space="preserve">184/2017/ZK-6, 106/2019/ZK-20, 247/2019/ZK-22, 355/2019/ZK-24, 45-46/2020/ZK-3, </w:t>
      </w:r>
      <w:r>
        <w:rPr>
          <w:b w:val="0"/>
          <w:bCs/>
        </w:rPr>
        <w:t>253/2020/ZK-29, 200/2021/ZK-8, 280/2021/ZK-10, 335-337/2021/ZK-11, 340-342/2021/ZK-11, 346/2021/ZK-11, 348-350/2021/ZK-11, 353-359/2021/ZK-11, 362/2021/ZK-11, 370/2021/ZK-11, 394/2021/ZK-13, 69/2022/ZK-15, 89/2022/ZK-16, 266/2022/ZK-20, 312-316/2022/ZK-21, 318-319/2022/ZK-21, 324/2022/ZK-21, 355-356/2022/ZK-21, 421-422/2022/ZK-23, 18/2023/ZK-24, 62/2023/ZK-25, 123-124/2023/ZK-26, 126-129/2023/ZK-26, 134/2023/ZK-26, 136-143/2023/ZK-26, 145-146/2023/ZK-26, 168/2023/ZK-26, 170/2023/ZK-26, 206/2023/ZK-27, 208-210/2023/ZK-27, 229/2023/ZK-27, 239/2023/ZK-27, 273/2023/ZK-28, 278/2023/ZK-28, 289-290/2023/ZK-28, 386-387/2023/ZK-30, 415/2023/ZK-31, 428-431/2023/ZK-31, 35-36/2024/ZK-32, 84/2024/ZK-3, 89/2024/ZK-33, 96-116/2024/ZK-33, 126/2024/ZK-33, 132-133/2024/ZK-33, 165/2024/ZK-33, 226/2024/ZK-33, 238/2024/ZK-34, 268/2024/ZK-35, 279-284/2024/ZK-35, 35/2025/ZK-4, 64/2025/ZK-4, 64/2025/ZK-4, 86-87/2025/ZK-5, 89-91/2025/ZK-5, 93/2025/ZK-5, 95-96/2025/ZK-5, 98-107/2025/ZK-5, 109-111/2025/ZK-5, 114-116/2025/ZK-5, 119/2025/ZK-5, 123/2025/ZK-5, 125/2025/ZK-5, 129-132/2025/ZK-5.</w:t>
      </w:r>
    </w:p>
    <w:p w14:paraId="0C49291A" w14:textId="77777777" w:rsidR="00035B17" w:rsidRPr="00274B45" w:rsidRDefault="00035B17" w:rsidP="005E2469">
      <w:pPr>
        <w:pStyle w:val="KUJKPolozka"/>
        <w:rPr>
          <w:b w:val="0"/>
          <w:bCs/>
          <w:highlight w:val="yellow"/>
        </w:rPr>
      </w:pPr>
    </w:p>
    <w:p w14:paraId="6DBA8EB4" w14:textId="77777777" w:rsidR="00035B17" w:rsidRDefault="00035B17" w:rsidP="005E2469">
      <w:pPr>
        <w:pStyle w:val="KUJKPolozka"/>
      </w:pPr>
    </w:p>
    <w:p w14:paraId="29017B70" w14:textId="77777777" w:rsidR="00035B17" w:rsidRPr="005D0DA7" w:rsidRDefault="00035B17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Finanční nároky a krytí: nemá roky na rozpočet kraje</w:t>
      </w:r>
    </w:p>
    <w:p w14:paraId="38E94ED4" w14:textId="77777777" w:rsidR="00035B17" w:rsidRPr="005D0DA7" w:rsidRDefault="00035B17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Vyjádření správce rozpočtu: nebylo vyžádáno</w:t>
      </w:r>
    </w:p>
    <w:p w14:paraId="6981FE5E" w14:textId="77777777" w:rsidR="00035B17" w:rsidRPr="00CA3266" w:rsidRDefault="00035B17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Návrh projednán (stanoviska): komentáře k plnění jednotlivých úkolů uvedených v usneseních byly</w:t>
      </w:r>
      <w:r w:rsidRPr="00CA3266">
        <w:rPr>
          <w:b w:val="0"/>
          <w:bCs/>
        </w:rPr>
        <w:t xml:space="preserve"> vyžádány od zodpovídajících osob</w:t>
      </w:r>
    </w:p>
    <w:p w14:paraId="3B0856CF" w14:textId="77777777" w:rsidR="00035B17" w:rsidRDefault="00035B17" w:rsidP="005E2469">
      <w:pPr>
        <w:pStyle w:val="KUJKPolozka"/>
      </w:pPr>
    </w:p>
    <w:p w14:paraId="49F703F0" w14:textId="77777777" w:rsidR="00035B17" w:rsidRDefault="00035B17" w:rsidP="005E2469">
      <w:pPr>
        <w:pStyle w:val="KUJKPolozka"/>
      </w:pPr>
    </w:p>
    <w:p w14:paraId="245EE5A1" w14:textId="77777777" w:rsidR="00035B17" w:rsidRDefault="00035B17" w:rsidP="005E2469">
      <w:pPr>
        <w:pStyle w:val="KUJKPolozka"/>
      </w:pPr>
      <w:r>
        <w:t xml:space="preserve">Přílohy: </w:t>
      </w:r>
    </w:p>
    <w:p w14:paraId="679C2A5A" w14:textId="77777777" w:rsidR="00035B17" w:rsidRPr="00CA3266" w:rsidRDefault="00035B1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Zpráva o plnění usnesení zastupitelstva kraje ke </w:t>
      </w:r>
      <w:r w:rsidRPr="00326B2C">
        <w:rPr>
          <w:b w:val="0"/>
          <w:bCs/>
        </w:rPr>
        <w:t>dni 2. 9. 2025 (ZK180925</w:t>
      </w:r>
      <w:r w:rsidRPr="00CA3266">
        <w:rPr>
          <w:b w:val="0"/>
          <w:bCs/>
        </w:rPr>
        <w:t xml:space="preserve">_př.doc) </w:t>
      </w:r>
    </w:p>
    <w:p w14:paraId="6D11A8DE" w14:textId="77777777" w:rsidR="00035B17" w:rsidRPr="006D0386" w:rsidRDefault="00035B17" w:rsidP="005E2469">
      <w:pPr>
        <w:pStyle w:val="KUJKPolozka"/>
        <w:rPr>
          <w:b w:val="0"/>
          <w:bCs/>
        </w:rPr>
      </w:pPr>
      <w:r w:rsidRPr="006D0386">
        <w:rPr>
          <w:b w:val="0"/>
          <w:bCs/>
        </w:rPr>
        <w:t>(z důvodu obsáhlosti – 39 stran – pouze v elektronické podobě)</w:t>
      </w:r>
    </w:p>
    <w:p w14:paraId="5988353F" w14:textId="77777777" w:rsidR="00035B17" w:rsidRDefault="00035B17" w:rsidP="005E2469">
      <w:pPr>
        <w:pStyle w:val="KUJKPolozka"/>
      </w:pPr>
    </w:p>
    <w:p w14:paraId="596FA19B" w14:textId="77777777" w:rsidR="00035B17" w:rsidRPr="005D0DA7" w:rsidRDefault="00035B17" w:rsidP="005E2469">
      <w:pPr>
        <w:pStyle w:val="KUJKPolozka"/>
        <w:rPr>
          <w:b w:val="0"/>
          <w:bCs/>
        </w:rPr>
      </w:pPr>
      <w:r>
        <w:t xml:space="preserve">Zodpovídá: </w:t>
      </w:r>
      <w:r w:rsidRPr="005D0DA7">
        <w:rPr>
          <w:b w:val="0"/>
          <w:bCs/>
        </w:rPr>
        <w:t>vedoucí KHEJ – Mgr. Petr Podhola</w:t>
      </w:r>
    </w:p>
    <w:p w14:paraId="2A978A7B" w14:textId="77777777" w:rsidR="00035B17" w:rsidRDefault="00035B17" w:rsidP="005E2469">
      <w:pPr>
        <w:pStyle w:val="KUJKPolozka"/>
      </w:pPr>
    </w:p>
    <w:p w14:paraId="12A85BFD" w14:textId="77777777" w:rsidR="00035B17" w:rsidRPr="00CA3266" w:rsidRDefault="00035B1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kontroly:   </w:t>
      </w:r>
      <w:r>
        <w:rPr>
          <w:b w:val="0"/>
          <w:bCs/>
        </w:rPr>
        <w:t>18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CA3266">
        <w:rPr>
          <w:b w:val="0"/>
          <w:bCs/>
        </w:rPr>
        <w:t xml:space="preserve">. 2025                                  </w:t>
      </w:r>
    </w:p>
    <w:p w14:paraId="5FDDC170" w14:textId="77777777" w:rsidR="00035B17" w:rsidRPr="00CA3266" w:rsidRDefault="00035B17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>Termín splnění:     1</w:t>
      </w:r>
      <w:r>
        <w:rPr>
          <w:b w:val="0"/>
          <w:bCs/>
        </w:rPr>
        <w:t>8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9</w:t>
      </w:r>
      <w:r w:rsidRPr="00CA3266">
        <w:rPr>
          <w:b w:val="0"/>
          <w:bCs/>
        </w:rPr>
        <w:t>. 2025</w:t>
      </w:r>
    </w:p>
    <w:p w14:paraId="5952DF4B" w14:textId="77777777" w:rsidR="00035B17" w:rsidRPr="00BB6565" w:rsidRDefault="00035B1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A734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A734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r w:rsidRPr="00A25ED0">
                  <w:rPr>
                    <w:color w:val="808180"/>
                    <w:sz w:val="16"/>
                    <w:szCs w:val="16"/>
                  </w:rPr>
                  <w:t>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3A35" w14:textId="77777777" w:rsidR="00035B17" w:rsidRDefault="00035B17" w:rsidP="00035B17">
    <w:r>
      <w:rPr>
        <w:noProof/>
      </w:rPr>
      <w:pict w14:anchorId="43364C5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6B4176F" w14:textId="77777777" w:rsidR="00035B17" w:rsidRPr="00D405BE" w:rsidRDefault="00035B17" w:rsidP="00035B1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5F3D37F" w14:textId="77777777" w:rsidR="00035B17" w:rsidRPr="00D405BE" w:rsidRDefault="00035B17" w:rsidP="00035B1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2C03FC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5AB3E5">
        <v:rect id="_x0000_i1026" style="width:481.9pt;height:2pt" o:hralign="center" o:hrstd="t" o:hrnoshade="t" o:hr="t" fillcolor="black" stroked="f"/>
      </w:pict>
    </w:r>
  </w:p>
  <w:p w14:paraId="0FE91ED7" w14:textId="77777777" w:rsidR="00035B17" w:rsidRPr="00035B17" w:rsidRDefault="00035B17" w:rsidP="00035B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B17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0B5F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0B1C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8:00Z</dcterms:created>
  <dcterms:modified xsi:type="dcterms:W3CDTF">2025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56412</vt:i4>
  </property>
  <property fmtid="{D5CDD505-2E9C-101B-9397-08002B2CF9AE}" pid="5" name="UlozitJako">
    <vt:lpwstr>C:\Users\mrazkova\AppData\Local\Temp\iU77015320\Zastupitelstvo\2025-09-18\Navrhy\230-ZK-25.</vt:lpwstr>
  </property>
  <property fmtid="{D5CDD505-2E9C-101B-9397-08002B2CF9AE}" pid="6" name="Zpracovat">
    <vt:bool>false</vt:bool>
  </property>
</Properties>
</file>